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3399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  <w:bookmarkStart w:id="0" w:name="_Hlk150202943"/>
      <w:bookmarkEnd w:id="0"/>
      <w:r>
        <w:rPr>
          <w:rFonts w:cs="Times New Roman"/>
          <w:szCs w:val="28"/>
        </w:rPr>
        <w:t>МИНИСТЕРСТВО НАУКИ И ВЫСШЕГО ОБРАЗОВАНИЯ РФ</w:t>
      </w:r>
    </w:p>
    <w:p w14:paraId="02A831F4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 «Псковский государственный университет»</w:t>
      </w:r>
    </w:p>
    <w:p w14:paraId="0991080E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ередовая инженерная школа гибридных технологий в станкостроении Союзного государства</w:t>
      </w:r>
    </w:p>
    <w:p w14:paraId="1BEEAD39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</w:p>
    <w:p w14:paraId="2E782DA7" w14:textId="77777777" w:rsidR="00664D55" w:rsidRDefault="00664D55" w:rsidP="00664D55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ЧЁТ</w:t>
      </w:r>
    </w:p>
    <w:p w14:paraId="537C34F9" w14:textId="05BF26E6" w:rsidR="00664D55" w:rsidRPr="00643A1F" w:rsidRDefault="00664D55" w:rsidP="00664D5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лабораторной работе № </w:t>
      </w:r>
      <w:r w:rsidR="00960977" w:rsidRPr="00960977">
        <w:rPr>
          <w:rFonts w:cs="Times New Roman"/>
          <w:szCs w:val="28"/>
        </w:rPr>
        <w:t>1</w:t>
      </w:r>
      <w:r w:rsidR="00960977" w:rsidRPr="00643A1F">
        <w:rPr>
          <w:rFonts w:cs="Times New Roman"/>
          <w:szCs w:val="28"/>
        </w:rPr>
        <w:t>2</w:t>
      </w:r>
    </w:p>
    <w:p w14:paraId="5F0919B9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Основы Моделирования»</w:t>
      </w:r>
    </w:p>
    <w:p w14:paraId="7B2CA785" w14:textId="17351810" w:rsidR="00664D55" w:rsidRDefault="00664D55" w:rsidP="00664D55">
      <w:pPr>
        <w:spacing w:line="360" w:lineRule="auto"/>
        <w:jc w:val="center"/>
        <w:rPr>
          <w:rFonts w:asciiTheme="minorHAnsi" w:hAnsiTheme="minorHAnsi"/>
          <w:szCs w:val="28"/>
        </w:rPr>
      </w:pPr>
      <w:r>
        <w:rPr>
          <w:rFonts w:cs="Times New Roman"/>
          <w:szCs w:val="28"/>
        </w:rPr>
        <w:t>на тему: «</w:t>
      </w:r>
      <w:r w:rsidR="00960977">
        <w:rPr>
          <w:rFonts w:cs="Times New Roman"/>
          <w:szCs w:val="28"/>
        </w:rPr>
        <w:t xml:space="preserve">Синтез </w:t>
      </w:r>
      <w:r w:rsidR="00960977">
        <w:rPr>
          <w:rFonts w:cs="Times New Roman"/>
          <w:szCs w:val="28"/>
          <w:lang w:val="en-US"/>
        </w:rPr>
        <w:t>D</w:t>
      </w:r>
      <w:r w:rsidR="00960977" w:rsidRPr="00960977">
        <w:rPr>
          <w:rFonts w:cs="Times New Roman"/>
          <w:szCs w:val="28"/>
        </w:rPr>
        <w:t>-</w:t>
      </w:r>
      <w:r w:rsidR="00960977">
        <w:rPr>
          <w:rFonts w:cs="Times New Roman"/>
          <w:szCs w:val="28"/>
        </w:rPr>
        <w:t>оптимальных тестирующих сигналов для идентификации динамических объектов</w:t>
      </w:r>
      <w:r>
        <w:rPr>
          <w:rFonts w:cs="Times New Roman"/>
          <w:szCs w:val="28"/>
        </w:rPr>
        <w:t>»</w:t>
      </w:r>
    </w:p>
    <w:p w14:paraId="7B2386EF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</w:p>
    <w:p w14:paraId="1CFC7523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</w:p>
    <w:p w14:paraId="1C26925D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</w:p>
    <w:p w14:paraId="0EC9BAAD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</w:p>
    <w:p w14:paraId="7F6E68FA" w14:textId="77777777" w:rsidR="0061249C" w:rsidRDefault="0061249C" w:rsidP="0061249C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49BE2E77" w14:textId="77777777" w:rsidR="0061249C" w:rsidRDefault="0061249C" w:rsidP="0061249C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: 0482-06</w:t>
      </w:r>
    </w:p>
    <w:p w14:paraId="2009576F" w14:textId="77777777" w:rsidR="0061249C" w:rsidRDefault="0061249C" w:rsidP="0061249C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Иванов И. С.</w:t>
      </w:r>
    </w:p>
    <w:p w14:paraId="216C0CC0" w14:textId="77777777" w:rsidR="0061249C" w:rsidRDefault="0061249C" w:rsidP="0061249C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Сафонов М. Д.</w:t>
      </w:r>
    </w:p>
    <w:p w14:paraId="4931E9E8" w14:textId="77777777" w:rsidR="0061249C" w:rsidRDefault="0061249C" w:rsidP="0061249C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1AE7400D" w14:textId="77777777" w:rsidR="0061249C" w:rsidRDefault="0061249C" w:rsidP="0061249C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Горелов М. А.</w:t>
      </w:r>
    </w:p>
    <w:p w14:paraId="3490F33D" w14:textId="77777777" w:rsidR="0061249C" w:rsidRPr="00956F32" w:rsidRDefault="0061249C" w:rsidP="0061249C">
      <w:pPr>
        <w:spacing w:line="360" w:lineRule="auto"/>
        <w:rPr>
          <w:rFonts w:cs="Times New Roman"/>
          <w:sz w:val="24"/>
          <w:szCs w:val="24"/>
        </w:rPr>
      </w:pPr>
    </w:p>
    <w:p w14:paraId="37D02DB3" w14:textId="77777777" w:rsidR="0061249C" w:rsidRPr="00956F32" w:rsidRDefault="0061249C" w:rsidP="0061249C">
      <w:pPr>
        <w:spacing w:line="360" w:lineRule="auto"/>
        <w:jc w:val="center"/>
        <w:rPr>
          <w:rFonts w:cs="Times New Roman"/>
          <w:sz w:val="24"/>
          <w:szCs w:val="24"/>
        </w:rPr>
      </w:pPr>
      <w:r w:rsidRPr="00956F32">
        <w:rPr>
          <w:rFonts w:cs="Times New Roman"/>
          <w:sz w:val="24"/>
          <w:szCs w:val="24"/>
        </w:rPr>
        <w:t>Псков</w:t>
      </w:r>
    </w:p>
    <w:p w14:paraId="53A7E853" w14:textId="7EC3DCCF" w:rsidR="0084676C" w:rsidRPr="0061249C" w:rsidRDefault="0061249C" w:rsidP="0061249C">
      <w:pPr>
        <w:spacing w:line="360" w:lineRule="auto"/>
        <w:jc w:val="center"/>
        <w:rPr>
          <w:rFonts w:cs="Times New Roman"/>
          <w:sz w:val="24"/>
          <w:szCs w:val="24"/>
        </w:rPr>
      </w:pPr>
      <w:r w:rsidRPr="00956F32">
        <w:rPr>
          <w:rFonts w:cs="Times New Roman"/>
          <w:sz w:val="24"/>
          <w:szCs w:val="24"/>
        </w:rPr>
        <w:t>202</w:t>
      </w:r>
      <w:r>
        <w:rPr>
          <w:rFonts w:cs="Times New Roman"/>
          <w:sz w:val="24"/>
          <w:szCs w:val="24"/>
        </w:rPr>
        <w:t>4</w:t>
      </w:r>
    </w:p>
    <w:p w14:paraId="64E51F54" w14:textId="0294BFD5" w:rsidR="00664D55" w:rsidRDefault="00664D55" w:rsidP="00664D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664D55">
        <w:rPr>
          <w:rFonts w:cs="Times New Roman"/>
          <w:b/>
          <w:bCs/>
          <w:szCs w:val="28"/>
        </w:rPr>
        <w:lastRenderedPageBreak/>
        <w:t xml:space="preserve">Задание </w:t>
      </w:r>
      <w:r w:rsidR="00C52CD8">
        <w:rPr>
          <w:rFonts w:cs="Times New Roman"/>
          <w:b/>
          <w:bCs/>
          <w:szCs w:val="28"/>
        </w:rPr>
        <w:t>1</w:t>
      </w:r>
      <w:r w:rsidR="00960977">
        <w:rPr>
          <w:rFonts w:cs="Times New Roman"/>
          <w:b/>
          <w:bCs/>
          <w:szCs w:val="28"/>
        </w:rPr>
        <w:t>2</w:t>
      </w:r>
      <w:r>
        <w:rPr>
          <w:rFonts w:cs="Times New Roman"/>
          <w:b/>
          <w:bCs/>
          <w:szCs w:val="28"/>
        </w:rPr>
        <w:t>.1</w:t>
      </w:r>
    </w:p>
    <w:p w14:paraId="2323A6F0" w14:textId="017895D7" w:rsidR="00664D55" w:rsidRDefault="00664D55" w:rsidP="00664D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ариант </w:t>
      </w:r>
      <w:r w:rsidR="00643A1F">
        <w:rPr>
          <w:rFonts w:cs="Times New Roman"/>
          <w:b/>
          <w:bCs/>
          <w:szCs w:val="28"/>
        </w:rPr>
        <w:t>14</w:t>
      </w:r>
    </w:p>
    <w:p w14:paraId="5A37B09C" w14:textId="77777777" w:rsidR="00664D55" w:rsidRDefault="00664D55" w:rsidP="00664D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3C86277" w14:textId="58E9126D" w:rsidR="0055405D" w:rsidRDefault="00960977" w:rsidP="00365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дентификация линейного динамического объекта</w:t>
      </w:r>
    </w:p>
    <w:p w14:paraId="49EAD3EA" w14:textId="02D999C9" w:rsidR="009A3394" w:rsidRDefault="00960977" w:rsidP="00960977">
      <w:pPr>
        <w:jc w:val="both"/>
        <w:rPr>
          <w:sz w:val="24"/>
        </w:rPr>
      </w:pPr>
      <w:r>
        <w:rPr>
          <w:sz w:val="24"/>
        </w:rPr>
        <w:t xml:space="preserve">Зная модель линейного динамического объекта (12.1), определить параметры модели в статическом состоянии. Весовая функция модели задана (л.р.№1, задание 1.2, табл.1.3) в соответствии с Вашем вариантом. Дискретное значение отклонения входного сигнала 5% от их значений в исходном статическом состоянии (равномерное распределение). Номинальное значение исходного статистического состояния примет значение Вашего варианта. Количество факторов планирования </w:t>
      </w:r>
      <w:r w:rsidR="00CD37C4" w:rsidRPr="00CD37C4">
        <w:rPr>
          <w:rFonts w:eastAsia="Times New Roman" w:cs="Times New Roman"/>
          <w:noProof/>
          <w:position w:val="-6"/>
          <w:sz w:val="24"/>
          <w:szCs w:val="20"/>
        </w:rPr>
        <w:object w:dxaOrig="555" w:dyaOrig="300" w14:anchorId="20201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8pt;height:15pt;mso-width-percent:0;mso-height-percent:0;mso-width-percent:0;mso-height-percent:0" o:ole="" fillcolor="window">
            <v:imagedata r:id="rId8" o:title=""/>
          </v:shape>
          <o:OLEObject Type="Embed" ProgID="Equation.3" ShapeID="_x0000_i1027" DrawAspect="Content" ObjectID="_1793519913" r:id="rId9"/>
        </w:object>
      </w:r>
      <w:r>
        <w:rPr>
          <w:sz w:val="24"/>
        </w:rPr>
        <w:t xml:space="preserve">. Построение </w:t>
      </w:r>
      <w:r w:rsidR="00CD37C4" w:rsidRPr="00CD37C4">
        <w:rPr>
          <w:rFonts w:eastAsia="Times New Roman" w:cs="Times New Roman"/>
          <w:noProof/>
          <w:sz w:val="24"/>
          <w:szCs w:val="20"/>
        </w:rPr>
        <w:object w:dxaOrig="300" w:dyaOrig="285" w14:anchorId="09870DF9">
          <v:shape id="_x0000_i1026" type="#_x0000_t75" alt="" style="width:15pt;height:14pt;mso-width-percent:0;mso-height-percent:0;mso-width-percent:0;mso-height-percent:0" o:ole="">
            <v:imagedata r:id="rId10" o:title=""/>
          </v:shape>
          <o:OLEObject Type="Embed" ProgID="Equation.3" ShapeID="_x0000_i1026" DrawAspect="Content" ObjectID="_1793519914" r:id="rId11"/>
        </w:object>
      </w:r>
      <w:r>
        <w:rPr>
          <w:sz w:val="24"/>
        </w:rPr>
        <w:t>–оптимального тестирующего сигнала провести методом "сшивания" строк.</w:t>
      </w:r>
    </w:p>
    <w:p w14:paraId="71E1B730" w14:textId="77777777" w:rsidR="00960977" w:rsidRDefault="00960977" w:rsidP="00960977">
      <w:pPr>
        <w:pStyle w:val="2"/>
        <w:jc w:val="center"/>
        <w:rPr>
          <w:b/>
          <w:sz w:val="24"/>
        </w:rPr>
      </w:pPr>
      <w:r>
        <w:rPr>
          <w:b/>
          <w:sz w:val="24"/>
        </w:rPr>
        <w:t>Порядок</w:t>
      </w:r>
      <w:r w:rsidRPr="00643A1F">
        <w:rPr>
          <w:b/>
          <w:sz w:val="24"/>
        </w:rPr>
        <w:t xml:space="preserve"> </w:t>
      </w:r>
      <w:r>
        <w:rPr>
          <w:b/>
          <w:sz w:val="24"/>
        </w:rPr>
        <w:t>выполнения задания</w:t>
      </w:r>
    </w:p>
    <w:p w14:paraId="7B3DA9B7" w14:textId="77777777" w:rsidR="00960977" w:rsidRDefault="00960977" w:rsidP="00960977">
      <w:pPr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Изобразить график входного сигнала и весовой функции (рис. 12.1).</w:t>
      </w:r>
    </w:p>
    <w:p w14:paraId="07A4C64C" w14:textId="77777777" w:rsidR="00960977" w:rsidRDefault="00960977" w:rsidP="00960977">
      <w:pPr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Построить матрицу планирования эксперимента.</w:t>
      </w:r>
    </w:p>
    <w:p w14:paraId="57580BFA" w14:textId="77777777" w:rsidR="00960977" w:rsidRDefault="00960977" w:rsidP="00960977">
      <w:pPr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Сгруппировать симметричные строки (противоположные опыты).</w:t>
      </w:r>
    </w:p>
    <w:p w14:paraId="67D062C4" w14:textId="77777777" w:rsidR="00960977" w:rsidRDefault="00960977" w:rsidP="00960977">
      <w:pPr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Провести "сшивание" строк.</w:t>
      </w:r>
    </w:p>
    <w:p w14:paraId="4069D717" w14:textId="77777777" w:rsidR="00960977" w:rsidRDefault="00960977" w:rsidP="00960977">
      <w:pPr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Построить график </w:t>
      </w:r>
      <w:r w:rsidR="00CD37C4" w:rsidRPr="00CD37C4">
        <w:rPr>
          <w:rFonts w:eastAsia="Times New Roman" w:cs="Times New Roman"/>
          <w:noProof/>
          <w:sz w:val="24"/>
          <w:szCs w:val="20"/>
        </w:rPr>
        <w:object w:dxaOrig="300" w:dyaOrig="285" w14:anchorId="34606A7B">
          <v:shape id="_x0000_i1025" type="#_x0000_t75" alt="" style="width:15pt;height:14pt;mso-width-percent:0;mso-height-percent:0;mso-width-percent:0;mso-height-percent:0" o:ole="">
            <v:imagedata r:id="rId10" o:title=""/>
          </v:shape>
          <o:OLEObject Type="Embed" ProgID="Equation.3" ShapeID="_x0000_i1025" DrawAspect="Content" ObjectID="_1793519915" r:id="rId12"/>
        </w:object>
      </w:r>
      <w:r>
        <w:rPr>
          <w:sz w:val="24"/>
        </w:rPr>
        <w:t>–оптимального тестирующего сигнала.</w:t>
      </w:r>
    </w:p>
    <w:p w14:paraId="376D57AF" w14:textId="77777777" w:rsidR="00960977" w:rsidRDefault="00960977" w:rsidP="00960977">
      <w:pPr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Определить дискретное значение отклонения выходного сигнала.</w:t>
      </w:r>
    </w:p>
    <w:p w14:paraId="78C9B59A" w14:textId="77777777" w:rsidR="00960977" w:rsidRDefault="00960977" w:rsidP="00960977">
      <w:pPr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Найти параметры модели.</w:t>
      </w:r>
    </w:p>
    <w:p w14:paraId="6D48DDC3" w14:textId="77777777" w:rsidR="00960977" w:rsidRDefault="00960977" w:rsidP="00960977">
      <w:pPr>
        <w:numPr>
          <w:ilvl w:val="0"/>
          <w:numId w:val="17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Построить график реакции модели с дискретными значениями отклонения выходного сигнала.</w:t>
      </w:r>
    </w:p>
    <w:p w14:paraId="079790B7" w14:textId="7A52F2E1" w:rsidR="00E150D3" w:rsidRDefault="00365109" w:rsidP="008467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Ход выполнения задания</w:t>
      </w:r>
    </w:p>
    <w:p w14:paraId="7090896C" w14:textId="3DE59A5E" w:rsidR="00960977" w:rsidRDefault="00960977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4169C303" w14:textId="4F22CA9F" w:rsidR="00960977" w:rsidRDefault="00A22A0F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43A1F">
        <w:rPr>
          <w:rFonts w:ascii="Tahoma" w:hAnsi="Tahoma" w:cs="Tahoma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C408B6" wp14:editId="626442FA">
                <wp:simplePos x="0" y="0"/>
                <wp:positionH relativeFrom="margin">
                  <wp:posOffset>4337253</wp:posOffset>
                </wp:positionH>
                <wp:positionV relativeFrom="paragraph">
                  <wp:posOffset>4767425</wp:posOffset>
                </wp:positionV>
                <wp:extent cx="732790" cy="4338320"/>
                <wp:effectExtent l="0" t="0" r="0" b="5080"/>
                <wp:wrapSquare wrapText="bothSides"/>
                <wp:docPr id="18964515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" cy="433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4AFE8" w14:textId="146FF886" w:rsidR="00A22A0F" w:rsidRDefault="00A22A0F" w:rsidP="00A22A0F">
                            <w:pPr>
                              <w:pBdr>
                                <w:left w:val="single" w:sz="20" w:space="0" w:color="FFFFFF"/>
                                <w:right w:val="single" w:sz="20" w:space="0" w:color="FFFFFF"/>
                              </w:pBd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9DEE8B" wp14:editId="13D51760">
                                  <wp:extent cx="483870" cy="4237990"/>
                                  <wp:effectExtent l="0" t="0" r="0" b="0"/>
                                  <wp:docPr id="82005582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0055824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870" cy="42379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408B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1.5pt;margin-top:375.4pt;width:57.7pt;height:341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" stroked="f">
                <v:textbox>
                  <w:txbxContent>
                    <w:p w14:paraId="33B4AFE8" w14:textId="146FF886" w:rsidR="00A22A0F" w:rsidRDefault="00A22A0F" w:rsidP="00A22A0F">
                      <w:pPr>
                        <w:pBdr>
                          <w:left w:val="single" w:sz="20" w:space="0" w:color="FFFFFF"/>
                          <w:right w:val="single" w:sz="20" w:space="0" w:color="FFFFFF"/>
                        </w:pBd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9DEE8B" wp14:editId="13D51760">
                            <wp:extent cx="483870" cy="4237990"/>
                            <wp:effectExtent l="0" t="0" r="0" b="0"/>
                            <wp:docPr id="82005582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0055824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870" cy="4237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3A1F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D3F688B" wp14:editId="5A1B560C">
                <wp:simplePos x="0" y="0"/>
                <wp:positionH relativeFrom="margin">
                  <wp:align>left</wp:align>
                </wp:positionH>
                <wp:positionV relativeFrom="paragraph">
                  <wp:posOffset>4590822</wp:posOffset>
                </wp:positionV>
                <wp:extent cx="2294255" cy="4519930"/>
                <wp:effectExtent l="0" t="0" r="0" b="0"/>
                <wp:wrapSquare wrapText="bothSides"/>
                <wp:docPr id="10922654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626" cy="451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74200" w14:textId="64327446" w:rsidR="00A22A0F" w:rsidRDefault="00A22A0F" w:rsidP="00A22A0F">
                            <w:pPr>
                              <w:pBdr>
                                <w:left w:val="single" w:sz="20" w:space="0" w:color="FFFFFF"/>
                                <w:right w:val="single" w:sz="20" w:space="0" w:color="FFFFFF"/>
                              </w:pBd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A393EB" wp14:editId="646E8D30">
                                  <wp:extent cx="2047240" cy="4419600"/>
                                  <wp:effectExtent l="0" t="0" r="0" b="0"/>
                                  <wp:docPr id="606076472" name="Рисунок 606076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8089702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7240" cy="441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F688B" id="_x0000_s1027" type="#_x0000_t202" style="position:absolute;margin-left:0;margin-top:361.5pt;width:180.65pt;height:355.9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" stroked="f">
                <v:textbox>
                  <w:txbxContent>
                    <w:p w14:paraId="42074200" w14:textId="64327446" w:rsidR="00A22A0F" w:rsidRDefault="00A22A0F" w:rsidP="00A22A0F">
                      <w:pPr>
                        <w:pBdr>
                          <w:left w:val="single" w:sz="20" w:space="0" w:color="FFFFFF"/>
                          <w:right w:val="single" w:sz="20" w:space="0" w:color="FFFFFF"/>
                        </w:pBd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A393EB" wp14:editId="646E8D30">
                            <wp:extent cx="2047240" cy="4419600"/>
                            <wp:effectExtent l="0" t="0" r="0" b="0"/>
                            <wp:docPr id="606076472" name="Рисунок 606076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8089702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7240" cy="441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3A1F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66265E0" wp14:editId="1F85D6D4">
                <wp:simplePos x="0" y="0"/>
                <wp:positionH relativeFrom="margin">
                  <wp:posOffset>4009390</wp:posOffset>
                </wp:positionH>
                <wp:positionV relativeFrom="paragraph">
                  <wp:posOffset>4343400</wp:posOffset>
                </wp:positionV>
                <wp:extent cx="1604010" cy="577850"/>
                <wp:effectExtent l="0" t="0" r="0" b="0"/>
                <wp:wrapSquare wrapText="bothSides"/>
                <wp:docPr id="9661555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081CA" w14:textId="77777777" w:rsidR="00A22A0F" w:rsidRPr="00A22A0F" w:rsidRDefault="00A22A0F" w:rsidP="00A22A0F">
                            <w:pPr>
                              <w:pBdr>
                                <w:left w:val="single" w:sz="20" w:space="0" w:color="FFFFFF"/>
                                <w:right w:val="single" w:sz="20" w:space="0" w:color="FFFFFF"/>
                              </w:pBd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A22A0F">
                              <w:rPr>
                                <w:rFonts w:cs="Times New Roman"/>
                                <w:color w:val="000000"/>
                                <w:sz w:val="22"/>
                                <w:szCs w:val="24"/>
                              </w:rPr>
                              <w:t>Оптимальный тестирующий сигнал</w:t>
                            </w:r>
                          </w:p>
                          <w:p w14:paraId="759819E1" w14:textId="77777777" w:rsidR="00A22A0F" w:rsidRDefault="00A22A0F" w:rsidP="00A22A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265E0" id="_x0000_s1028" type="#_x0000_t202" style="position:absolute;margin-left:315.7pt;margin-top:342pt;width:126.3pt;height:4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" stroked="f">
                <v:textbox>
                  <w:txbxContent>
                    <w:p w14:paraId="10E081CA" w14:textId="77777777" w:rsidR="00A22A0F" w:rsidRPr="00A22A0F" w:rsidRDefault="00A22A0F" w:rsidP="00A22A0F">
                      <w:pPr>
                        <w:pBdr>
                          <w:left w:val="single" w:sz="20" w:space="0" w:color="FFFFFF"/>
                          <w:right w:val="single" w:sz="20" w:space="0" w:color="FFFFFF"/>
                        </w:pBd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22"/>
                          <w:szCs w:val="24"/>
                        </w:rPr>
                      </w:pPr>
                      <w:r w:rsidRPr="00A22A0F">
                        <w:rPr>
                          <w:rFonts w:cs="Times New Roman"/>
                          <w:color w:val="000000"/>
                          <w:sz w:val="22"/>
                          <w:szCs w:val="24"/>
                        </w:rPr>
                        <w:t>Оптимальный тестирующий сигнал</w:t>
                      </w:r>
                    </w:p>
                    <w:p w14:paraId="759819E1" w14:textId="77777777" w:rsidR="00A22A0F" w:rsidRDefault="00A22A0F" w:rsidP="00A22A0F"/>
                  </w:txbxContent>
                </v:textbox>
                <w10:wrap type="square" anchorx="margin"/>
              </v:shape>
            </w:pict>
          </mc:Fallback>
        </mc:AlternateContent>
      </w:r>
      <w:r w:rsidRPr="00643A1F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482A1D5" wp14:editId="30E6AA0B">
                <wp:simplePos x="0" y="0"/>
                <wp:positionH relativeFrom="margin">
                  <wp:align>left</wp:align>
                </wp:positionH>
                <wp:positionV relativeFrom="paragraph">
                  <wp:posOffset>4375162</wp:posOffset>
                </wp:positionV>
                <wp:extent cx="1604010" cy="335915"/>
                <wp:effectExtent l="0" t="0" r="0" b="6985"/>
                <wp:wrapSquare wrapText="bothSides"/>
                <wp:docPr id="14025842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513" cy="3364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25277" w14:textId="77777777" w:rsidR="00A22A0F" w:rsidRPr="00A22A0F" w:rsidRDefault="00A22A0F" w:rsidP="00A22A0F">
                            <w:pPr>
                              <w:pBdr>
                                <w:left w:val="single" w:sz="20" w:space="0" w:color="FFFFFF"/>
                                <w:right w:val="single" w:sz="20" w:space="0" w:color="FFFFFF"/>
                              </w:pBd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A22A0F">
                              <w:rPr>
                                <w:rFonts w:cs="Times New Roman"/>
                                <w:color w:val="000000"/>
                                <w:sz w:val="22"/>
                                <w:szCs w:val="24"/>
                              </w:rPr>
                              <w:t>D-оптимальный план</w:t>
                            </w:r>
                          </w:p>
                          <w:p w14:paraId="302F6B22" w14:textId="2BF486A8" w:rsidR="00A22A0F" w:rsidRDefault="00A22A0F" w:rsidP="00A22A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2A1D5" id="_x0000_s1029" type="#_x0000_t202" style="position:absolute;margin-left:0;margin-top:344.5pt;width:126.3pt;height:26.4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" stroked="f">
                <v:textbox>
                  <w:txbxContent>
                    <w:p w14:paraId="4B425277" w14:textId="77777777" w:rsidR="00A22A0F" w:rsidRPr="00A22A0F" w:rsidRDefault="00A22A0F" w:rsidP="00A22A0F">
                      <w:pPr>
                        <w:pBdr>
                          <w:left w:val="single" w:sz="20" w:space="0" w:color="FFFFFF"/>
                          <w:right w:val="single" w:sz="20" w:space="0" w:color="FFFFFF"/>
                        </w:pBd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22"/>
                          <w:szCs w:val="24"/>
                        </w:rPr>
                      </w:pPr>
                      <w:r w:rsidRPr="00A22A0F">
                        <w:rPr>
                          <w:rFonts w:cs="Times New Roman"/>
                          <w:color w:val="000000"/>
                          <w:sz w:val="22"/>
                          <w:szCs w:val="24"/>
                        </w:rPr>
                        <w:t>D-оптимальный план</w:t>
                      </w:r>
                    </w:p>
                    <w:p w14:paraId="302F6B22" w14:textId="2BF486A8" w:rsidR="00A22A0F" w:rsidRDefault="00A22A0F" w:rsidP="00A22A0F"/>
                  </w:txbxContent>
                </v:textbox>
                <w10:wrap type="square" anchorx="margin"/>
              </v:shape>
            </w:pict>
          </mc:Fallback>
        </mc:AlternateContent>
      </w:r>
      <w:r w:rsidR="00643A1F" w:rsidRPr="00643A1F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591D99A" wp14:editId="6CD35A1B">
                <wp:simplePos x="0" y="0"/>
                <wp:positionH relativeFrom="margin">
                  <wp:posOffset>41275</wp:posOffset>
                </wp:positionH>
                <wp:positionV relativeFrom="paragraph">
                  <wp:posOffset>4002405</wp:posOffset>
                </wp:positionV>
                <wp:extent cx="1932305" cy="379095"/>
                <wp:effectExtent l="0" t="0" r="0" b="1905"/>
                <wp:wrapSquare wrapText="bothSides"/>
                <wp:docPr id="1929042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09394" w14:textId="1C7B9F9A" w:rsidR="00643A1F" w:rsidRDefault="00643A1F" w:rsidP="00643A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69788" wp14:editId="0B102C47">
                                  <wp:extent cx="1561905" cy="304762"/>
                                  <wp:effectExtent l="0" t="0" r="635" b="635"/>
                                  <wp:docPr id="198844583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8445834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1905" cy="304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D99A" id="_x0000_s1030" type="#_x0000_t202" style="position:absolute;margin-left:3.25pt;margin-top:315.15pt;width:152.15pt;height:29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" stroked="f">
                <v:textbox>
                  <w:txbxContent>
                    <w:p w14:paraId="1C509394" w14:textId="1C7B9F9A" w:rsidR="00643A1F" w:rsidRDefault="00643A1F" w:rsidP="00643A1F">
                      <w:r>
                        <w:rPr>
                          <w:noProof/>
                        </w:rPr>
                        <w:drawing>
                          <wp:inline distT="0" distB="0" distL="0" distR="0" wp14:anchorId="4DA69788" wp14:editId="0B102C47">
                            <wp:extent cx="1561905" cy="304762"/>
                            <wp:effectExtent l="0" t="0" r="635" b="635"/>
                            <wp:docPr id="198844583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8445834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1905" cy="304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3A1F" w:rsidRPr="00643A1F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0D8E959" wp14:editId="4C66143A">
                <wp:simplePos x="0" y="0"/>
                <wp:positionH relativeFrom="margin">
                  <wp:align>center</wp:align>
                </wp:positionH>
                <wp:positionV relativeFrom="paragraph">
                  <wp:posOffset>3645535</wp:posOffset>
                </wp:positionV>
                <wp:extent cx="3415665" cy="292735"/>
                <wp:effectExtent l="0" t="0" r="0" b="0"/>
                <wp:wrapSquare wrapText="bothSides"/>
                <wp:docPr id="7211213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566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62138" w14:textId="33CF8D0A" w:rsidR="00643A1F" w:rsidRPr="00643A1F" w:rsidRDefault="00643A1F" w:rsidP="00643A1F">
                            <w:pPr>
                              <w:pBdr>
                                <w:left w:val="single" w:sz="20" w:space="0" w:color="FFFFFF"/>
                                <w:right w:val="single" w:sz="20" w:space="0" w:color="FFFFFF"/>
                              </w:pBd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643A1F">
                              <w:rPr>
                                <w:rFonts w:cs="Times New Roman"/>
                                <w:color w:val="000000"/>
                                <w:sz w:val="22"/>
                                <w:szCs w:val="24"/>
                              </w:rPr>
                              <w:t>Дискретное значение отклонения входного сигнала</w:t>
                            </w:r>
                          </w:p>
                          <w:p w14:paraId="6D14BC4E" w14:textId="77777777" w:rsidR="00643A1F" w:rsidRPr="00643A1F" w:rsidRDefault="00643A1F" w:rsidP="00643A1F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8E959" id="_x0000_s1031" type="#_x0000_t202" style="position:absolute;margin-left:0;margin-top:287.05pt;width:268.95pt;height:23.0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" stroked="f">
                <v:textbox>
                  <w:txbxContent>
                    <w:p w14:paraId="4AC62138" w14:textId="33CF8D0A" w:rsidR="00643A1F" w:rsidRPr="00643A1F" w:rsidRDefault="00643A1F" w:rsidP="00643A1F">
                      <w:pPr>
                        <w:pBdr>
                          <w:left w:val="single" w:sz="20" w:space="0" w:color="FFFFFF"/>
                          <w:right w:val="single" w:sz="20" w:space="0" w:color="FFFFFF"/>
                        </w:pBd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22"/>
                          <w:szCs w:val="24"/>
                        </w:rPr>
                      </w:pPr>
                      <w:r w:rsidRPr="00643A1F">
                        <w:rPr>
                          <w:rFonts w:cs="Times New Roman"/>
                          <w:color w:val="000000"/>
                          <w:sz w:val="22"/>
                          <w:szCs w:val="24"/>
                        </w:rPr>
                        <w:t>Д</w:t>
                      </w:r>
                      <w:r w:rsidRPr="00643A1F">
                        <w:rPr>
                          <w:rFonts w:cs="Times New Roman"/>
                          <w:color w:val="000000"/>
                          <w:sz w:val="22"/>
                          <w:szCs w:val="24"/>
                        </w:rPr>
                        <w:t>искретное значение отклонения входного сигнала</w:t>
                      </w:r>
                    </w:p>
                    <w:p w14:paraId="6D14BC4E" w14:textId="77777777" w:rsidR="00643A1F" w:rsidRPr="00643A1F" w:rsidRDefault="00643A1F" w:rsidP="00643A1F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3A1F" w:rsidRPr="00643A1F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40B83A" wp14:editId="0CC36D34">
                <wp:simplePos x="0" y="0"/>
                <wp:positionH relativeFrom="margin">
                  <wp:posOffset>644525</wp:posOffset>
                </wp:positionH>
                <wp:positionV relativeFrom="paragraph">
                  <wp:posOffset>3335655</wp:posOffset>
                </wp:positionV>
                <wp:extent cx="5106670" cy="292735"/>
                <wp:effectExtent l="0" t="0" r="0" b="0"/>
                <wp:wrapSquare wrapText="bothSides"/>
                <wp:docPr id="1881216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67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362EF" w14:textId="10BC49D1" w:rsidR="00643A1F" w:rsidRPr="00643A1F" w:rsidRDefault="00643A1F" w:rsidP="00643A1F">
                            <w:pPr>
                              <w:pBdr>
                                <w:left w:val="single" w:sz="20" w:space="0" w:color="FFFFFF"/>
                                <w:right w:val="single" w:sz="20" w:space="0" w:color="FFFFFF"/>
                              </w:pBd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2"/>
                                <w:szCs w:val="24"/>
                              </w:rPr>
                              <w:t>Н</w:t>
                            </w:r>
                            <w:r w:rsidRPr="00643A1F">
                              <w:rPr>
                                <w:rFonts w:cs="Times New Roman"/>
                                <w:color w:val="000000"/>
                                <w:sz w:val="22"/>
                                <w:szCs w:val="24"/>
                              </w:rPr>
                              <w:t>оминальное значение исходного статического состояния (номер варианта)</w:t>
                            </w:r>
                          </w:p>
                          <w:p w14:paraId="7B15ECE0" w14:textId="77777777" w:rsidR="00643A1F" w:rsidRPr="00643A1F" w:rsidRDefault="00643A1F" w:rsidP="00643A1F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0B83A" id="_x0000_s1032" type="#_x0000_t202" style="position:absolute;margin-left:50.75pt;margin-top:262.65pt;width:402.1pt;height:23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" stroked="f">
                <v:textbox>
                  <w:txbxContent>
                    <w:p w14:paraId="125362EF" w14:textId="10BC49D1" w:rsidR="00643A1F" w:rsidRPr="00643A1F" w:rsidRDefault="00643A1F" w:rsidP="00643A1F">
                      <w:pPr>
                        <w:pBdr>
                          <w:left w:val="single" w:sz="20" w:space="0" w:color="FFFFFF"/>
                          <w:right w:val="single" w:sz="20" w:space="0" w:color="FFFFFF"/>
                        </w:pBd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22"/>
                          <w:szCs w:val="24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22"/>
                          <w:szCs w:val="24"/>
                        </w:rPr>
                        <w:t>Н</w:t>
                      </w:r>
                      <w:r w:rsidRPr="00643A1F">
                        <w:rPr>
                          <w:rFonts w:cs="Times New Roman"/>
                          <w:color w:val="000000"/>
                          <w:sz w:val="22"/>
                          <w:szCs w:val="24"/>
                        </w:rPr>
                        <w:t>оминальное значение исходного статического состояния (номер варианта)</w:t>
                      </w:r>
                    </w:p>
                    <w:p w14:paraId="7B15ECE0" w14:textId="77777777" w:rsidR="00643A1F" w:rsidRPr="00643A1F" w:rsidRDefault="00643A1F" w:rsidP="00643A1F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3A1F" w:rsidRPr="00643A1F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5E9D6F" wp14:editId="50C5AE9C">
                <wp:simplePos x="0" y="0"/>
                <wp:positionH relativeFrom="margin">
                  <wp:align>left</wp:align>
                </wp:positionH>
                <wp:positionV relativeFrom="paragraph">
                  <wp:posOffset>3266440</wp:posOffset>
                </wp:positionV>
                <wp:extent cx="1267460" cy="706755"/>
                <wp:effectExtent l="0" t="0" r="8890" b="0"/>
                <wp:wrapSquare wrapText="bothSides"/>
                <wp:docPr id="14317884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208B9" w14:textId="4F178633" w:rsidR="00643A1F" w:rsidRDefault="00643A1F" w:rsidP="00643A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4265F" wp14:editId="6CC0EE2A">
                                  <wp:extent cx="1019048" cy="590476"/>
                                  <wp:effectExtent l="0" t="0" r="0" b="635"/>
                                  <wp:docPr id="986899305" name="Рисунок 986899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5991008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9048" cy="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9D6F" id="_x0000_s1033" type="#_x0000_t202" style="position:absolute;margin-left:0;margin-top:257.2pt;width:99.8pt;height:55.6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" stroked="f">
                <v:textbox>
                  <w:txbxContent>
                    <w:p w14:paraId="027208B9" w14:textId="4F178633" w:rsidR="00643A1F" w:rsidRDefault="00643A1F" w:rsidP="00643A1F">
                      <w:r>
                        <w:rPr>
                          <w:noProof/>
                        </w:rPr>
                        <w:drawing>
                          <wp:inline distT="0" distB="0" distL="0" distR="0" wp14:anchorId="5484265F" wp14:editId="6CC0EE2A">
                            <wp:extent cx="1019048" cy="590476"/>
                            <wp:effectExtent l="0" t="0" r="0" b="635"/>
                            <wp:docPr id="986899305" name="Рисунок 986899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5991008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9048" cy="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3A1F" w:rsidRPr="00643A1F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BE49E5" wp14:editId="6AE5D521">
                <wp:simplePos x="0" y="0"/>
                <wp:positionH relativeFrom="margin">
                  <wp:posOffset>42545</wp:posOffset>
                </wp:positionH>
                <wp:positionV relativeFrom="paragraph">
                  <wp:posOffset>2766060</wp:posOffset>
                </wp:positionV>
                <wp:extent cx="2700020" cy="491490"/>
                <wp:effectExtent l="0" t="0" r="5080" b="3810"/>
                <wp:wrapSquare wrapText="bothSides"/>
                <wp:docPr id="20679114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C4AB7" w14:textId="39A34864" w:rsidR="00643A1F" w:rsidRDefault="00643A1F" w:rsidP="00643A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1D00A4" wp14:editId="1BAE6507">
                                  <wp:extent cx="2304762" cy="380952"/>
                                  <wp:effectExtent l="0" t="0" r="635" b="635"/>
                                  <wp:docPr id="123383383" name="Рисунок 123383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8595128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4762" cy="3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E49E5" id="_x0000_s1034" type="#_x0000_t202" style="position:absolute;margin-left:3.35pt;margin-top:217.8pt;width:212.6pt;height:3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" stroked="f">
                <v:textbox>
                  <w:txbxContent>
                    <w:p w14:paraId="237C4AB7" w14:textId="39A34864" w:rsidR="00643A1F" w:rsidRDefault="00643A1F" w:rsidP="00643A1F">
                      <w:r>
                        <w:rPr>
                          <w:noProof/>
                        </w:rPr>
                        <w:drawing>
                          <wp:inline distT="0" distB="0" distL="0" distR="0" wp14:anchorId="481D00A4" wp14:editId="1BAE6507">
                            <wp:extent cx="2304762" cy="380952"/>
                            <wp:effectExtent l="0" t="0" r="635" b="635"/>
                            <wp:docPr id="123383383" name="Рисунок 1233833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8595128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4762" cy="3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3A1F" w:rsidRPr="00643A1F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E7FBFC" wp14:editId="61379005">
                <wp:simplePos x="0" y="0"/>
                <wp:positionH relativeFrom="margin">
                  <wp:posOffset>2105660</wp:posOffset>
                </wp:positionH>
                <wp:positionV relativeFrom="paragraph">
                  <wp:posOffset>1920875</wp:posOffset>
                </wp:positionV>
                <wp:extent cx="1932305" cy="292735"/>
                <wp:effectExtent l="0" t="0" r="0" b="0"/>
                <wp:wrapSquare wrapText="bothSides"/>
                <wp:docPr id="6579250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34073" w14:textId="77777777" w:rsidR="00643A1F" w:rsidRPr="00643A1F" w:rsidRDefault="00643A1F" w:rsidP="00643A1F">
                            <w:pPr>
                              <w:pBdr>
                                <w:left w:val="single" w:sz="20" w:space="0" w:color="FFFFFF"/>
                                <w:right w:val="single" w:sz="20" w:space="0" w:color="FFFFFF"/>
                              </w:pBd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643A1F">
                              <w:rPr>
                                <w:rFonts w:cs="Times New Roman"/>
                                <w:color w:val="000000"/>
                                <w:sz w:val="22"/>
                                <w:szCs w:val="24"/>
                              </w:rPr>
                              <w:t>График весовой функции</w:t>
                            </w:r>
                          </w:p>
                          <w:p w14:paraId="425698B7" w14:textId="77777777" w:rsidR="00643A1F" w:rsidRDefault="00643A1F" w:rsidP="00643A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7FBFC" id="_x0000_s1035" type="#_x0000_t202" style="position:absolute;margin-left:165.8pt;margin-top:151.25pt;width:152.15pt;height:23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" stroked="f">
                <v:textbox>
                  <w:txbxContent>
                    <w:p w14:paraId="12634073" w14:textId="77777777" w:rsidR="00643A1F" w:rsidRPr="00643A1F" w:rsidRDefault="00643A1F" w:rsidP="00643A1F">
                      <w:pPr>
                        <w:pBdr>
                          <w:left w:val="single" w:sz="20" w:space="0" w:color="FFFFFF"/>
                          <w:right w:val="single" w:sz="20" w:space="0" w:color="FFFFFF"/>
                        </w:pBd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22"/>
                          <w:szCs w:val="24"/>
                        </w:rPr>
                      </w:pPr>
                      <w:r w:rsidRPr="00643A1F">
                        <w:rPr>
                          <w:rFonts w:cs="Times New Roman"/>
                          <w:color w:val="000000"/>
                          <w:sz w:val="22"/>
                          <w:szCs w:val="24"/>
                        </w:rPr>
                        <w:t>График весовой функции</w:t>
                      </w:r>
                    </w:p>
                    <w:p w14:paraId="425698B7" w14:textId="77777777" w:rsidR="00643A1F" w:rsidRDefault="00643A1F" w:rsidP="00643A1F"/>
                  </w:txbxContent>
                </v:textbox>
                <w10:wrap type="square" anchorx="margin"/>
              </v:shape>
            </w:pict>
          </mc:Fallback>
        </mc:AlternateContent>
      </w:r>
      <w:r w:rsidR="00643A1F" w:rsidRPr="00643A1F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AB5EDF" wp14:editId="1FB9778F">
                <wp:simplePos x="0" y="0"/>
                <wp:positionH relativeFrom="margin">
                  <wp:align>left</wp:align>
                </wp:positionH>
                <wp:positionV relativeFrom="paragraph">
                  <wp:posOffset>961390</wp:posOffset>
                </wp:positionV>
                <wp:extent cx="2311400" cy="1802765"/>
                <wp:effectExtent l="0" t="0" r="0" b="6985"/>
                <wp:wrapSquare wrapText="bothSides"/>
                <wp:docPr id="12457516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879" cy="18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5E2C1" w14:textId="1C13EB8C" w:rsidR="00643A1F" w:rsidRDefault="00643A1F" w:rsidP="00643A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401B59" wp14:editId="0D65F5BC">
                                  <wp:extent cx="2066667" cy="1666667"/>
                                  <wp:effectExtent l="0" t="0" r="0" b="0"/>
                                  <wp:docPr id="1663865921" name="Рисунок 16638659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6161000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6667" cy="16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5EDF" id="_x0000_s1036" type="#_x0000_t202" style="position:absolute;margin-left:0;margin-top:75.7pt;width:182pt;height:141.9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" stroked="f">
                <v:textbox>
                  <w:txbxContent>
                    <w:p w14:paraId="1BD5E2C1" w14:textId="1C13EB8C" w:rsidR="00643A1F" w:rsidRDefault="00643A1F" w:rsidP="00643A1F">
                      <w:r>
                        <w:rPr>
                          <w:noProof/>
                        </w:rPr>
                        <w:drawing>
                          <wp:inline distT="0" distB="0" distL="0" distR="0" wp14:anchorId="43401B59" wp14:editId="0D65F5BC">
                            <wp:extent cx="2066667" cy="1666667"/>
                            <wp:effectExtent l="0" t="0" r="0" b="0"/>
                            <wp:docPr id="1663865921" name="Рисунок 16638659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6161000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6667" cy="166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3A1F" w:rsidRPr="00643A1F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27513B" wp14:editId="58AA69E7">
                <wp:simplePos x="0" y="0"/>
                <wp:positionH relativeFrom="column">
                  <wp:posOffset>1326515</wp:posOffset>
                </wp:positionH>
                <wp:positionV relativeFrom="paragraph">
                  <wp:posOffset>583565</wp:posOffset>
                </wp:positionV>
                <wp:extent cx="1586865" cy="301625"/>
                <wp:effectExtent l="0" t="0" r="0" b="3175"/>
                <wp:wrapSquare wrapText="bothSides"/>
                <wp:docPr id="14799333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07910" w14:textId="77777777" w:rsidR="00643A1F" w:rsidRPr="00643A1F" w:rsidRDefault="00643A1F" w:rsidP="00643A1F">
                            <w:pPr>
                              <w:pBdr>
                                <w:left w:val="single" w:sz="20" w:space="0" w:color="FFFFFF"/>
                                <w:right w:val="single" w:sz="20" w:space="0" w:color="FFFFFF"/>
                              </w:pBd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22"/>
                              </w:rPr>
                            </w:pPr>
                            <w:r w:rsidRPr="00643A1F">
                              <w:rPr>
                                <w:rFonts w:cs="Times New Roman"/>
                                <w:color w:val="000000"/>
                                <w:sz w:val="22"/>
                              </w:rPr>
                              <w:t>Весовая функция</w:t>
                            </w:r>
                          </w:p>
                          <w:p w14:paraId="678DF1A0" w14:textId="3CACE333" w:rsidR="00643A1F" w:rsidRDefault="00643A1F" w:rsidP="00643A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7513B" id="_x0000_s1037" type="#_x0000_t202" style="position:absolute;margin-left:104.45pt;margin-top:45.95pt;width:124.95pt;height:2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" stroked="f">
                <v:textbox>
                  <w:txbxContent>
                    <w:p w14:paraId="2BE07910" w14:textId="77777777" w:rsidR="00643A1F" w:rsidRPr="00643A1F" w:rsidRDefault="00643A1F" w:rsidP="00643A1F">
                      <w:pPr>
                        <w:pBdr>
                          <w:left w:val="single" w:sz="20" w:space="0" w:color="FFFFFF"/>
                          <w:right w:val="single" w:sz="20" w:space="0" w:color="FFFFFF"/>
                        </w:pBd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22"/>
                        </w:rPr>
                      </w:pPr>
                      <w:r w:rsidRPr="00643A1F">
                        <w:rPr>
                          <w:rFonts w:cs="Times New Roman"/>
                          <w:color w:val="000000"/>
                          <w:sz w:val="22"/>
                        </w:rPr>
                        <w:t>Весовая функция</w:t>
                      </w:r>
                    </w:p>
                    <w:p w14:paraId="678DF1A0" w14:textId="3CACE333" w:rsidR="00643A1F" w:rsidRDefault="00643A1F" w:rsidP="00643A1F"/>
                  </w:txbxContent>
                </v:textbox>
                <w10:wrap type="square"/>
              </v:shape>
            </w:pict>
          </mc:Fallback>
        </mc:AlternateContent>
      </w:r>
      <w:r w:rsidR="00643A1F" w:rsidRPr="00643A1F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06B1CB" wp14:editId="66CA4476">
                <wp:simplePos x="0" y="0"/>
                <wp:positionH relativeFrom="column">
                  <wp:posOffset>-174625</wp:posOffset>
                </wp:positionH>
                <wp:positionV relativeFrom="paragraph">
                  <wp:posOffset>178435</wp:posOffset>
                </wp:positionV>
                <wp:extent cx="1819910" cy="767715"/>
                <wp:effectExtent l="0" t="0" r="889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7265A" w14:textId="168CF452" w:rsidR="00643A1F" w:rsidRDefault="00643A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59F3E" wp14:editId="793AE2DD">
                                  <wp:extent cx="1590476" cy="590476"/>
                                  <wp:effectExtent l="0" t="0" r="0" b="635"/>
                                  <wp:docPr id="407053531" name="Рисунок 4070535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3731768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B1CB" id="_x0000_s1038" type="#_x0000_t202" style="position:absolute;margin-left:-13.75pt;margin-top:14.05pt;width:143.3pt;height:6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" stroked="f">
                <v:textbox>
                  <w:txbxContent>
                    <w:p w14:paraId="0F67265A" w14:textId="168CF452" w:rsidR="00643A1F" w:rsidRDefault="00643A1F">
                      <w:r>
                        <w:rPr>
                          <w:noProof/>
                        </w:rPr>
                        <w:drawing>
                          <wp:inline distT="0" distB="0" distL="0" distR="0" wp14:anchorId="38859F3E" wp14:editId="793AE2DD">
                            <wp:extent cx="1590476" cy="590476"/>
                            <wp:effectExtent l="0" t="0" r="0" b="635"/>
                            <wp:docPr id="407053531" name="Рисунок 4070535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3731768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977">
        <w:rPr>
          <w:rFonts w:ascii="Tahoma" w:hAnsi="Tahoma" w:cs="Tahoma"/>
          <w:sz w:val="24"/>
          <w:szCs w:val="24"/>
        </w:rPr>
        <w:br w:type="page"/>
      </w:r>
    </w:p>
    <w:p w14:paraId="6B4A94F2" w14:textId="69D1C78D" w:rsidR="00960977" w:rsidRDefault="00960977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3FB6BFE3" w14:textId="7219FB4A" w:rsidR="00960977" w:rsidRDefault="00A22A0F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43A1F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3147F8D" wp14:editId="0BD09B21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991870" cy="965835"/>
                <wp:effectExtent l="0" t="0" r="0" b="5715"/>
                <wp:wrapSquare wrapText="bothSides"/>
                <wp:docPr id="12828555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038" cy="966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A3663" w14:textId="40B67AE8" w:rsidR="00A22A0F" w:rsidRDefault="00A22A0F" w:rsidP="00A22A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95DBAA" wp14:editId="1718EA3E">
                                  <wp:extent cx="819048" cy="895238"/>
                                  <wp:effectExtent l="0" t="0" r="635" b="635"/>
                                  <wp:docPr id="3749748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497484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9048" cy="8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7F8D" id="_x0000_s1039" type="#_x0000_t202" style="position:absolute;margin-left:0;margin-top:4.3pt;width:78.1pt;height:76.0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EwEQIAAP0DAAAOAAAAZHJzL2Uyb0RvYy54bWysU9uO2yAQfa/Uf0C8N3aySZpYcVbbbFNV&#10;2l6kbT8AA45RMUOBxE6/fgfszabtW1UeEMMw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" stroked="f">
                <v:textbox>
                  <w:txbxContent>
                    <w:p w14:paraId="1CFA3663" w14:textId="40B67AE8" w:rsidR="00A22A0F" w:rsidRDefault="00A22A0F" w:rsidP="00A22A0F">
                      <w:r>
                        <w:rPr>
                          <w:noProof/>
                        </w:rPr>
                        <w:drawing>
                          <wp:inline distT="0" distB="0" distL="0" distR="0" wp14:anchorId="3395DBAA" wp14:editId="1718EA3E">
                            <wp:extent cx="819048" cy="895238"/>
                            <wp:effectExtent l="0" t="0" r="635" b="635"/>
                            <wp:docPr id="3749748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497484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9048" cy="8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44743F" w14:textId="05F466CC" w:rsidR="00960977" w:rsidRDefault="00960977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1A3BECCA" w14:textId="0C186619" w:rsidR="00960977" w:rsidRDefault="00A22A0F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43A1F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A108BC0" wp14:editId="55C435DC">
                <wp:simplePos x="0" y="0"/>
                <wp:positionH relativeFrom="margin">
                  <wp:posOffset>765175</wp:posOffset>
                </wp:positionH>
                <wp:positionV relativeFrom="paragraph">
                  <wp:posOffset>1075055</wp:posOffset>
                </wp:positionV>
                <wp:extent cx="2734310" cy="327660"/>
                <wp:effectExtent l="0" t="0" r="8890" b="0"/>
                <wp:wrapSquare wrapText="bothSides"/>
                <wp:docPr id="9946289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E3506" w14:textId="77777777" w:rsidR="00A22A0F" w:rsidRPr="00A22A0F" w:rsidRDefault="00A22A0F" w:rsidP="00A22A0F">
                            <w:pPr>
                              <w:pBdr>
                                <w:left w:val="single" w:sz="20" w:space="0" w:color="FFFFFF"/>
                                <w:right w:val="single" w:sz="20" w:space="0" w:color="FFFFFF"/>
                              </w:pBd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000000"/>
                                <w:sz w:val="22"/>
                                <w:szCs w:val="24"/>
                              </w:rPr>
                            </w:pPr>
                            <w:r w:rsidRPr="00A22A0F">
                              <w:rPr>
                                <w:rFonts w:cs="Times New Roman"/>
                                <w:color w:val="000000"/>
                                <w:sz w:val="22"/>
                                <w:szCs w:val="24"/>
                              </w:rPr>
                              <w:t>График входного оптимального сигнала</w:t>
                            </w:r>
                          </w:p>
                          <w:p w14:paraId="3A0C79E9" w14:textId="1F117339" w:rsidR="00A22A0F" w:rsidRDefault="00A22A0F" w:rsidP="00A22A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8BC0" id="_x0000_s1040" type="#_x0000_t202" style="position:absolute;margin-left:60.25pt;margin-top:84.65pt;width:215.3pt;height:25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" stroked="f">
                <v:textbox>
                  <w:txbxContent>
                    <w:p w14:paraId="618E3506" w14:textId="77777777" w:rsidR="00A22A0F" w:rsidRPr="00A22A0F" w:rsidRDefault="00A22A0F" w:rsidP="00A22A0F">
                      <w:pPr>
                        <w:pBdr>
                          <w:left w:val="single" w:sz="20" w:space="0" w:color="FFFFFF"/>
                          <w:right w:val="single" w:sz="20" w:space="0" w:color="FFFFFF"/>
                        </w:pBdr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000000"/>
                          <w:sz w:val="22"/>
                          <w:szCs w:val="24"/>
                        </w:rPr>
                      </w:pPr>
                      <w:r w:rsidRPr="00A22A0F">
                        <w:rPr>
                          <w:rFonts w:cs="Times New Roman"/>
                          <w:color w:val="000000"/>
                          <w:sz w:val="22"/>
                          <w:szCs w:val="24"/>
                        </w:rPr>
                        <w:t>График входного оптимального сигнала</w:t>
                      </w:r>
                    </w:p>
                    <w:p w14:paraId="3A0C79E9" w14:textId="1F117339" w:rsidR="00A22A0F" w:rsidRDefault="00A22A0F" w:rsidP="00A22A0F"/>
                  </w:txbxContent>
                </v:textbox>
                <w10:wrap type="square" anchorx="margin"/>
              </v:shape>
            </w:pict>
          </mc:Fallback>
        </mc:AlternateContent>
      </w:r>
      <w:r w:rsidRPr="00643A1F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11FC717" wp14:editId="11367F22">
                <wp:simplePos x="0" y="0"/>
                <wp:positionH relativeFrom="margin">
                  <wp:align>left</wp:align>
                </wp:positionH>
                <wp:positionV relativeFrom="paragraph">
                  <wp:posOffset>780415</wp:posOffset>
                </wp:positionV>
                <wp:extent cx="5857240" cy="3338195"/>
                <wp:effectExtent l="0" t="0" r="0" b="0"/>
                <wp:wrapSquare wrapText="bothSides"/>
                <wp:docPr id="15994314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336" cy="3338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C758C" w14:textId="234E5480" w:rsidR="00A22A0F" w:rsidRDefault="00A22A0F" w:rsidP="00A22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29AAC9B" wp14:editId="4942D0BA">
                                  <wp:extent cx="5175885" cy="2863850"/>
                                  <wp:effectExtent l="0" t="0" r="0" b="0"/>
                                  <wp:docPr id="1594107254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5885" cy="286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B1E419" w14:textId="72B7EC0D" w:rsidR="00A22A0F" w:rsidRDefault="00A22A0F" w:rsidP="00A22A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FC717" id="_x0000_s1041" type="#_x0000_t202" style="position:absolute;margin-left:0;margin-top:61.45pt;width:461.2pt;height:262.8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" stroked="f">
                <v:textbox>
                  <w:txbxContent>
                    <w:p w14:paraId="52DC758C" w14:textId="234E5480" w:rsidR="00A22A0F" w:rsidRDefault="00A22A0F" w:rsidP="00A22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129AAC9B" wp14:editId="4942D0BA">
                            <wp:extent cx="5175885" cy="2863850"/>
                            <wp:effectExtent l="0" t="0" r="0" b="0"/>
                            <wp:docPr id="1594107254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5885" cy="286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B1E419" w14:textId="72B7EC0D" w:rsidR="00A22A0F" w:rsidRDefault="00A22A0F" w:rsidP="00A22A0F"/>
                  </w:txbxContent>
                </v:textbox>
                <w10:wrap type="square" anchorx="margin"/>
              </v:shape>
            </w:pict>
          </mc:Fallback>
        </mc:AlternateContent>
      </w:r>
      <w:r w:rsidR="00960977">
        <w:rPr>
          <w:rFonts w:ascii="Tahoma" w:hAnsi="Tahoma" w:cs="Tahoma"/>
          <w:sz w:val="24"/>
          <w:szCs w:val="24"/>
        </w:rPr>
        <w:br w:type="page"/>
      </w:r>
    </w:p>
    <w:p w14:paraId="5808FCF3" w14:textId="1A5D961C" w:rsidR="00960977" w:rsidRDefault="00A22A0F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43A1F">
        <w:rPr>
          <w:rFonts w:ascii="Tahoma" w:hAnsi="Tahoma" w:cs="Tahoma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3546FA4" wp14:editId="47C466A2">
                <wp:simplePos x="0" y="0"/>
                <wp:positionH relativeFrom="page">
                  <wp:posOffset>1207135</wp:posOffset>
                </wp:positionH>
                <wp:positionV relativeFrom="paragraph">
                  <wp:posOffset>7234555</wp:posOffset>
                </wp:positionV>
                <wp:extent cx="1345565" cy="508635"/>
                <wp:effectExtent l="0" t="0" r="6985" b="5715"/>
                <wp:wrapSquare wrapText="bothSides"/>
                <wp:docPr id="8735023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EE579" w14:textId="3EFD145A" w:rsidR="00A22A0F" w:rsidRDefault="00A22A0F" w:rsidP="00A22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029525" wp14:editId="1C27D1B5">
                                  <wp:extent cx="1009524" cy="361905"/>
                                  <wp:effectExtent l="0" t="0" r="635" b="635"/>
                                  <wp:docPr id="117667675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6676752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524" cy="36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B6115F" w14:textId="77777777" w:rsidR="00A22A0F" w:rsidRDefault="00A22A0F" w:rsidP="00A22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42C54F1D" w14:textId="77777777" w:rsidR="00A22A0F" w:rsidRDefault="00A22A0F" w:rsidP="00A22A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46FA4" id="_x0000_s1042" type="#_x0000_t202" style="position:absolute;margin-left:95.05pt;margin-top:569.65pt;width:105.95pt;height:40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" stroked="f">
                <v:textbox>
                  <w:txbxContent>
                    <w:p w14:paraId="36FEE579" w14:textId="3EFD145A" w:rsidR="00A22A0F" w:rsidRDefault="00A22A0F" w:rsidP="00A22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029525" wp14:editId="1C27D1B5">
                            <wp:extent cx="1009524" cy="361905"/>
                            <wp:effectExtent l="0" t="0" r="635" b="635"/>
                            <wp:docPr id="117667675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6676752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9524" cy="36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B6115F" w14:textId="77777777" w:rsidR="00A22A0F" w:rsidRDefault="00A22A0F" w:rsidP="00A22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42C54F1D" w14:textId="77777777" w:rsidR="00A22A0F" w:rsidRDefault="00A22A0F" w:rsidP="00A22A0F"/>
                  </w:txbxContent>
                </v:textbox>
                <w10:wrap type="square" anchorx="page"/>
              </v:shape>
            </w:pict>
          </mc:Fallback>
        </mc:AlternateContent>
      </w:r>
      <w:r w:rsidRPr="00643A1F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042FC73" wp14:editId="2770535A">
                <wp:simplePos x="0" y="0"/>
                <wp:positionH relativeFrom="page">
                  <wp:posOffset>1181735</wp:posOffset>
                </wp:positionH>
                <wp:positionV relativeFrom="paragraph">
                  <wp:posOffset>6536055</wp:posOffset>
                </wp:positionV>
                <wp:extent cx="4019550" cy="775970"/>
                <wp:effectExtent l="0" t="0" r="0" b="5080"/>
                <wp:wrapSquare wrapText="bothSides"/>
                <wp:docPr id="14322020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D5287" w14:textId="38927EF9" w:rsidR="00A22A0F" w:rsidRDefault="00A22A0F" w:rsidP="00A22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DE940" wp14:editId="018A3171">
                                  <wp:extent cx="3676190" cy="714286"/>
                                  <wp:effectExtent l="0" t="0" r="635" b="0"/>
                                  <wp:docPr id="39792327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792327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6190" cy="714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A40459" w14:textId="77777777" w:rsidR="00A22A0F" w:rsidRDefault="00A22A0F" w:rsidP="00A22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5A47952F" w14:textId="77777777" w:rsidR="00A22A0F" w:rsidRDefault="00A22A0F" w:rsidP="00A22A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FC73" id="_x0000_s1043" type="#_x0000_t202" style="position:absolute;margin-left:93.05pt;margin-top:514.65pt;width:316.5pt;height:61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" stroked="f">
                <v:textbox>
                  <w:txbxContent>
                    <w:p w14:paraId="6B8D5287" w14:textId="38927EF9" w:rsidR="00A22A0F" w:rsidRDefault="00A22A0F" w:rsidP="00A22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1DE940" wp14:editId="018A3171">
                            <wp:extent cx="3676190" cy="714286"/>
                            <wp:effectExtent l="0" t="0" r="635" b="0"/>
                            <wp:docPr id="39792327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792327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6190" cy="7142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A40459" w14:textId="77777777" w:rsidR="00A22A0F" w:rsidRDefault="00A22A0F" w:rsidP="00A22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5A47952F" w14:textId="77777777" w:rsidR="00A22A0F" w:rsidRDefault="00A22A0F" w:rsidP="00A22A0F"/>
                  </w:txbxContent>
                </v:textbox>
                <w10:wrap type="square" anchorx="page"/>
              </v:shape>
            </w:pict>
          </mc:Fallback>
        </mc:AlternateContent>
      </w:r>
      <w:r w:rsidRPr="00643A1F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D9E9505" wp14:editId="2F4987BD">
                <wp:simplePos x="0" y="0"/>
                <wp:positionH relativeFrom="margin">
                  <wp:align>left</wp:align>
                </wp:positionH>
                <wp:positionV relativeFrom="paragraph">
                  <wp:posOffset>3566160</wp:posOffset>
                </wp:positionV>
                <wp:extent cx="5632450" cy="3225800"/>
                <wp:effectExtent l="0" t="0" r="6350" b="0"/>
                <wp:wrapSquare wrapText="bothSides"/>
                <wp:docPr id="743562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049" cy="32262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273CF" w14:textId="6051180B" w:rsidR="00A22A0F" w:rsidRDefault="00A22A0F" w:rsidP="00A22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CD931A6" wp14:editId="6DE0B372">
                                  <wp:extent cx="5330825" cy="2915920"/>
                                  <wp:effectExtent l="0" t="0" r="0" b="0"/>
                                  <wp:docPr id="180194807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0825" cy="291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808F40" w14:textId="01343DE1" w:rsidR="00A22A0F" w:rsidRDefault="00A22A0F" w:rsidP="00A22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2F044046" w14:textId="77777777" w:rsidR="00A22A0F" w:rsidRDefault="00A22A0F" w:rsidP="00A22A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9505" id="_x0000_s1044" type="#_x0000_t202" style="position:absolute;margin-left:0;margin-top:280.8pt;width:443.5pt;height:254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" stroked="f">
                <v:textbox>
                  <w:txbxContent>
                    <w:p w14:paraId="735273CF" w14:textId="6051180B" w:rsidR="00A22A0F" w:rsidRDefault="00A22A0F" w:rsidP="00A22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3CD931A6" wp14:editId="6DE0B372">
                            <wp:extent cx="5330825" cy="2915920"/>
                            <wp:effectExtent l="0" t="0" r="0" b="0"/>
                            <wp:docPr id="180194807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0825" cy="291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808F40" w14:textId="01343DE1" w:rsidR="00A22A0F" w:rsidRDefault="00A22A0F" w:rsidP="00A22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2F044046" w14:textId="77777777" w:rsidR="00A22A0F" w:rsidRDefault="00A22A0F" w:rsidP="00A22A0F"/>
                  </w:txbxContent>
                </v:textbox>
                <w10:wrap type="square" anchorx="margin"/>
              </v:shape>
            </w:pict>
          </mc:Fallback>
        </mc:AlternateContent>
      </w:r>
      <w:r w:rsidRPr="00643A1F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6987404" wp14:editId="61F58CF2">
                <wp:simplePos x="0" y="0"/>
                <wp:positionH relativeFrom="margin">
                  <wp:posOffset>75565</wp:posOffset>
                </wp:positionH>
                <wp:positionV relativeFrom="paragraph">
                  <wp:posOffset>1057910</wp:posOffset>
                </wp:positionV>
                <wp:extent cx="1707515" cy="2596515"/>
                <wp:effectExtent l="0" t="0" r="6985" b="0"/>
                <wp:wrapSquare wrapText="bothSides"/>
                <wp:docPr id="2079096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259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B2898" w14:textId="2A037B12" w:rsidR="00A22A0F" w:rsidRDefault="00A22A0F" w:rsidP="00A22A0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DAECA14" wp14:editId="7907598D">
                                  <wp:extent cx="1501140" cy="2475865"/>
                                  <wp:effectExtent l="0" t="0" r="0" b="0"/>
                                  <wp:docPr id="1123743391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1140" cy="2475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BBDE92" w14:textId="74FD52C3" w:rsidR="00A22A0F" w:rsidRDefault="00A22A0F" w:rsidP="00A22A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87404" id="_x0000_s1045" type="#_x0000_t202" style="position:absolute;margin-left:5.95pt;margin-top:83.3pt;width:134.45pt;height:204.4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" stroked="f">
                <v:textbox>
                  <w:txbxContent>
                    <w:p w14:paraId="758B2898" w14:textId="2A037B12" w:rsidR="00A22A0F" w:rsidRDefault="00A22A0F" w:rsidP="00A22A0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3DAECA14" wp14:editId="7907598D">
                            <wp:extent cx="1501140" cy="2475865"/>
                            <wp:effectExtent l="0" t="0" r="0" b="0"/>
                            <wp:docPr id="1123743391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1140" cy="2475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BBDE92" w14:textId="74FD52C3" w:rsidR="00A22A0F" w:rsidRDefault="00A22A0F" w:rsidP="00A22A0F"/>
                  </w:txbxContent>
                </v:textbox>
                <w10:wrap type="square" anchorx="margin"/>
              </v:shape>
            </w:pict>
          </mc:Fallback>
        </mc:AlternateContent>
      </w:r>
      <w:r w:rsidRPr="00643A1F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9BDF615" wp14:editId="3A2360E0">
                <wp:simplePos x="0" y="0"/>
                <wp:positionH relativeFrom="margin">
                  <wp:posOffset>-635</wp:posOffset>
                </wp:positionH>
                <wp:positionV relativeFrom="paragraph">
                  <wp:posOffset>747395</wp:posOffset>
                </wp:positionV>
                <wp:extent cx="819150" cy="335915"/>
                <wp:effectExtent l="0" t="0" r="0" b="6985"/>
                <wp:wrapSquare wrapText="bothSides"/>
                <wp:docPr id="20480314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91358" w14:textId="50B983F6" w:rsidR="00A22A0F" w:rsidRDefault="00A22A0F" w:rsidP="00A22A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0846C9" wp14:editId="709085BA">
                                  <wp:extent cx="638095" cy="228571"/>
                                  <wp:effectExtent l="0" t="0" r="0" b="635"/>
                                  <wp:docPr id="73330124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3301244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095" cy="2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F615" id="_x0000_s1046" type="#_x0000_t202" style="position:absolute;margin-left:-.05pt;margin-top:58.85pt;width:64.5pt;height:26.4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" stroked="f">
                <v:textbox>
                  <w:txbxContent>
                    <w:p w14:paraId="7D391358" w14:textId="50B983F6" w:rsidR="00A22A0F" w:rsidRDefault="00A22A0F" w:rsidP="00A22A0F">
                      <w:r>
                        <w:rPr>
                          <w:noProof/>
                        </w:rPr>
                        <w:drawing>
                          <wp:inline distT="0" distB="0" distL="0" distR="0" wp14:anchorId="780846C9" wp14:editId="709085BA">
                            <wp:extent cx="638095" cy="228571"/>
                            <wp:effectExtent l="0" t="0" r="0" b="635"/>
                            <wp:docPr id="73330124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3301244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8095" cy="228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3A1F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5173799" wp14:editId="1F4056F6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5753735" cy="689610"/>
                <wp:effectExtent l="0" t="0" r="0" b="0"/>
                <wp:wrapSquare wrapText="bothSides"/>
                <wp:docPr id="1546314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819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C9AEC" w14:textId="4A9E3CA1" w:rsidR="00A22A0F" w:rsidRDefault="00A22A0F" w:rsidP="00A22A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8BE76" wp14:editId="1FFF83C5">
                                  <wp:extent cx="5561905" cy="495238"/>
                                  <wp:effectExtent l="0" t="0" r="1270" b="635"/>
                                  <wp:docPr id="104918289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918289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61905" cy="4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3799" id="_x0000_s1047" type="#_x0000_t202" style="position:absolute;margin-left:0;margin-top:18.8pt;width:453.05pt;height:54.3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" stroked="f">
                <v:textbox>
                  <w:txbxContent>
                    <w:p w14:paraId="560C9AEC" w14:textId="4A9E3CA1" w:rsidR="00A22A0F" w:rsidRDefault="00A22A0F" w:rsidP="00A22A0F">
                      <w:r>
                        <w:rPr>
                          <w:noProof/>
                        </w:rPr>
                        <w:drawing>
                          <wp:inline distT="0" distB="0" distL="0" distR="0" wp14:anchorId="3388BE76" wp14:editId="1FFF83C5">
                            <wp:extent cx="5561905" cy="495238"/>
                            <wp:effectExtent l="0" t="0" r="1270" b="635"/>
                            <wp:docPr id="104918289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918289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61905" cy="4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977">
        <w:rPr>
          <w:rFonts w:ascii="Tahoma" w:hAnsi="Tahoma" w:cs="Tahoma"/>
          <w:sz w:val="24"/>
          <w:szCs w:val="24"/>
        </w:rPr>
        <w:br w:type="page"/>
      </w:r>
    </w:p>
    <w:p w14:paraId="09C8775F" w14:textId="461F36F1" w:rsidR="00B53B2E" w:rsidRDefault="00B53B2E" w:rsidP="00B53B2E">
      <w:pPr>
        <w:framePr w:w="3030" w:h="3900" w:hRule="exact" w:wrap="auto" w:hAnchor="margin" w:x="284" w:y="5432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lastRenderedPageBreak/>
        <w:drawing>
          <wp:inline distT="0" distB="0" distL="0" distR="0" wp14:anchorId="27A8977E" wp14:editId="15284D03">
            <wp:extent cx="1923415" cy="2475865"/>
            <wp:effectExtent l="0" t="0" r="0" b="0"/>
            <wp:docPr id="4446506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C7B0" w14:textId="372F725F" w:rsidR="00960977" w:rsidRDefault="00960977" w:rsidP="00960977">
      <w:pPr>
        <w:framePr w:w="2910" w:h="3900" w:hRule="exact" w:wrap="auto" w:hAnchor="margin" w:x="284" w:y="5432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7B56DC3B" w14:textId="0BB8D735" w:rsidR="00B53B2E" w:rsidRDefault="00B53B2E" w:rsidP="00B53B2E">
      <w:pPr>
        <w:framePr w:w="2445" w:h="3900" w:hRule="exact" w:wrap="auto" w:hAnchor="margin" w:x="3970" w:y="5432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634315E" wp14:editId="1D02B3CF">
            <wp:extent cx="1552575" cy="2475865"/>
            <wp:effectExtent l="0" t="0" r="0" b="0"/>
            <wp:docPr id="5720674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5A85" w14:textId="560A5A39" w:rsidR="00960977" w:rsidRDefault="00960977" w:rsidP="00960977">
      <w:pPr>
        <w:framePr w:w="2445" w:h="3900" w:hRule="exact" w:wrap="auto" w:hAnchor="margin" w:x="3970" w:y="5432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270C24BF" w14:textId="7996A9BF" w:rsidR="00B53B2E" w:rsidRDefault="00B53B2E" w:rsidP="00B53B2E">
      <w:pPr>
        <w:framePr w:w="3405" w:h="390" w:hRule="exact" w:wrap="auto" w:hAnchor="margin" w:x="1" w:y="938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FF86373" wp14:editId="3D3A1DD1">
            <wp:extent cx="2143125" cy="247650"/>
            <wp:effectExtent l="0" t="0" r="0" b="0"/>
            <wp:docPr id="43863690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60E8" w14:textId="54EF00A3" w:rsidR="00960977" w:rsidRDefault="00960977" w:rsidP="00960977">
      <w:pPr>
        <w:framePr w:w="3570" w:h="390" w:hRule="exact" w:wrap="auto" w:hAnchor="margin" w:x="1" w:y="938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2F338A6A" w14:textId="5996586B" w:rsidR="00B53B2E" w:rsidRDefault="00B53B2E" w:rsidP="00B53B2E">
      <w:pPr>
        <w:framePr w:w="3285" w:h="390" w:hRule="exact" w:wrap="auto" w:hAnchor="margin" w:x="1" w:y="9948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014209A" wp14:editId="3EFBB688">
            <wp:extent cx="2066925" cy="247650"/>
            <wp:effectExtent l="0" t="0" r="0" b="0"/>
            <wp:docPr id="123329549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6DC9" w14:textId="4E8143D5" w:rsidR="00960977" w:rsidRDefault="00960977" w:rsidP="00960977">
      <w:pPr>
        <w:framePr w:w="3000" w:h="390" w:hRule="exact" w:wrap="auto" w:hAnchor="margin" w:x="1" w:y="9948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4D9BB315" w14:textId="596B15E5" w:rsidR="00B53B2E" w:rsidRDefault="00B53B2E" w:rsidP="00B53B2E">
      <w:pPr>
        <w:framePr w:w="1920" w:h="390" w:hRule="exact" w:wrap="auto" w:hAnchor="margin" w:x="1" w:y="10515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2E53129" wp14:editId="2C5524A2">
            <wp:extent cx="1203960" cy="247650"/>
            <wp:effectExtent l="0" t="0" r="0" b="0"/>
            <wp:docPr id="16799838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9920" w14:textId="77CAF8FA" w:rsidR="00960977" w:rsidRDefault="00960977" w:rsidP="00960977">
      <w:pPr>
        <w:framePr w:w="1920" w:h="390" w:hRule="exact" w:wrap="auto" w:hAnchor="margin" w:x="1" w:y="10515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3A3D4A0D" w14:textId="2815669D" w:rsidR="00960977" w:rsidRDefault="00B53B2E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643A1F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80E6F79" wp14:editId="0CE48E30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3761105" cy="3200400"/>
                <wp:effectExtent l="0" t="0" r="0" b="0"/>
                <wp:wrapSquare wrapText="bothSides"/>
                <wp:docPr id="19258602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B04E9" w14:textId="7D1AFD79" w:rsidR="00B53B2E" w:rsidRDefault="00B53B2E" w:rsidP="00B53B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9D1C1F7" wp14:editId="41390DB9">
                                  <wp:extent cx="3640455" cy="3096895"/>
                                  <wp:effectExtent l="0" t="0" r="0" b="8255"/>
                                  <wp:docPr id="1823645926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0455" cy="3096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3B90A6" w14:textId="03ECE9B0" w:rsidR="00B53B2E" w:rsidRDefault="00B53B2E" w:rsidP="00B53B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428DC36" w14:textId="77777777" w:rsidR="00B53B2E" w:rsidRDefault="00B53B2E" w:rsidP="00B53B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E94EE65" w14:textId="77777777" w:rsidR="00B53B2E" w:rsidRDefault="00B53B2E" w:rsidP="00B53B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6F79" id="_x0000_s1048" type="#_x0000_t202" style="position:absolute;margin-left:0;margin-top:18.8pt;width:296.15pt;height:252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" stroked="f">
                <v:textbox>
                  <w:txbxContent>
                    <w:p w14:paraId="3F0B04E9" w14:textId="7D1AFD79" w:rsidR="00B53B2E" w:rsidRDefault="00B53B2E" w:rsidP="00B53B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39D1C1F7" wp14:editId="41390DB9">
                            <wp:extent cx="3640455" cy="3096895"/>
                            <wp:effectExtent l="0" t="0" r="0" b="8255"/>
                            <wp:docPr id="1823645926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0455" cy="3096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3B90A6" w14:textId="03ECE9B0" w:rsidR="00B53B2E" w:rsidRDefault="00B53B2E" w:rsidP="00B53B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6428DC36" w14:textId="77777777" w:rsidR="00B53B2E" w:rsidRDefault="00B53B2E" w:rsidP="00B53B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0E94EE65" w14:textId="77777777" w:rsidR="00B53B2E" w:rsidRDefault="00B53B2E" w:rsidP="00B53B2E"/>
                  </w:txbxContent>
                </v:textbox>
                <w10:wrap type="square" anchorx="margin"/>
              </v:shape>
            </w:pict>
          </mc:Fallback>
        </mc:AlternateContent>
      </w:r>
      <w:r w:rsidR="00960977">
        <w:rPr>
          <w:rFonts w:ascii="Tahoma" w:hAnsi="Tahoma" w:cs="Tahoma"/>
          <w:sz w:val="24"/>
          <w:szCs w:val="24"/>
        </w:rPr>
        <w:br w:type="page"/>
      </w:r>
    </w:p>
    <w:p w14:paraId="59BDAE04" w14:textId="13E32EA7" w:rsidR="00B53B2E" w:rsidRDefault="00B53B2E" w:rsidP="00B53B2E">
      <w:pPr>
        <w:framePr w:w="5445" w:h="4320" w:hRule="exact" w:wrap="auto" w:hAnchor="margin" w:x="284" w:y="568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lastRenderedPageBreak/>
        <w:drawing>
          <wp:inline distT="0" distB="0" distL="0" distR="0" wp14:anchorId="04E17E79" wp14:editId="17E0532A">
            <wp:extent cx="3457575" cy="2741930"/>
            <wp:effectExtent l="0" t="0" r="0" b="1270"/>
            <wp:docPr id="176736055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9E00" w14:textId="7C33D11F" w:rsidR="00960977" w:rsidRDefault="00960977" w:rsidP="00960977">
      <w:pPr>
        <w:framePr w:w="5490" w:h="4320" w:hRule="exact" w:wrap="auto" w:hAnchor="margin" w:x="236" w:y="568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4D46F19A" w14:textId="198E6CAC" w:rsidR="00B53B2E" w:rsidRDefault="00B53B2E" w:rsidP="00B53B2E">
      <w:pPr>
        <w:framePr w:w="2370" w:h="1080" w:hRule="exact" w:wrap="auto" w:hAnchor="margin" w:x="284" w:y="4902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280ABAD" wp14:editId="1C523A2C">
            <wp:extent cx="1491615" cy="685800"/>
            <wp:effectExtent l="0" t="0" r="0" b="0"/>
            <wp:docPr id="17411547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5891" w14:textId="4CFBC9FC" w:rsidR="00960977" w:rsidRDefault="00960977" w:rsidP="00960977">
      <w:pPr>
        <w:framePr w:w="2535" w:h="1080" w:hRule="exact" w:wrap="auto" w:hAnchor="margin" w:x="284" w:y="4902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417DB7FE" w14:textId="2E653AD6" w:rsidR="00B53B2E" w:rsidRDefault="00B53B2E" w:rsidP="00B53B2E">
      <w:pPr>
        <w:framePr w:w="3150" w:h="1080" w:hRule="exact" w:wrap="auto" w:hAnchor="margin" w:x="3403" w:y="4902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B2FBD4C" wp14:editId="70B016BD">
            <wp:extent cx="1988820" cy="685800"/>
            <wp:effectExtent l="0" t="0" r="0" b="0"/>
            <wp:docPr id="205815653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2821A" w14:textId="07EBCF4A" w:rsidR="00960977" w:rsidRDefault="00960977" w:rsidP="00960977">
      <w:pPr>
        <w:framePr w:w="2985" w:h="1080" w:hRule="exact" w:wrap="auto" w:hAnchor="margin" w:x="3403" w:y="4902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63E5E799" w14:textId="0902A357" w:rsidR="00960977" w:rsidRDefault="00960977" w:rsidP="00960977">
      <w:pPr>
        <w:framePr w:w="1920" w:h="390" w:hRule="exact" w:wrap="auto" w:hAnchor="margin" w:x="284" w:y="6263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57076EB" wp14:editId="320F1E1A">
            <wp:extent cx="1219200" cy="2476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845AA" w14:textId="76B0DD1C" w:rsidR="00B53B2E" w:rsidRDefault="00B53B2E" w:rsidP="00B53B2E">
      <w:pPr>
        <w:framePr w:w="5445" w:h="4320" w:hRule="exact" w:wrap="auto" w:hAnchor="margin" w:x="284" w:y="7088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6CB0B2C" wp14:editId="304C3598">
            <wp:extent cx="3457575" cy="2741930"/>
            <wp:effectExtent l="0" t="0" r="0" b="1270"/>
            <wp:docPr id="6749806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D5B7" w14:textId="12CE1367" w:rsidR="00960977" w:rsidRDefault="00960977" w:rsidP="00960977">
      <w:pPr>
        <w:framePr w:w="5490" w:h="4320" w:hRule="exact" w:wrap="auto" w:hAnchor="margin" w:x="236" w:y="7088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5D5EC8DC" w14:textId="00056658" w:rsidR="00960977" w:rsidRPr="00960977" w:rsidRDefault="00960977" w:rsidP="009609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sectPr w:rsidR="00960977" w:rsidRPr="00960977" w:rsidSect="00554AE8">
      <w:footerReference w:type="default" r:id="rId5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41561" w14:textId="77777777" w:rsidR="00CD37C4" w:rsidRDefault="00CD37C4" w:rsidP="00554AE8">
      <w:pPr>
        <w:spacing w:after="0" w:line="240" w:lineRule="auto"/>
      </w:pPr>
      <w:r>
        <w:separator/>
      </w:r>
    </w:p>
  </w:endnote>
  <w:endnote w:type="continuationSeparator" w:id="0">
    <w:p w14:paraId="7B54556E" w14:textId="77777777" w:rsidR="00CD37C4" w:rsidRDefault="00CD37C4" w:rsidP="0055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655852"/>
      <w:docPartObj>
        <w:docPartGallery w:val="Page Numbers (Bottom of Page)"/>
        <w:docPartUnique/>
      </w:docPartObj>
    </w:sdtPr>
    <w:sdtContent>
      <w:p w14:paraId="59970A9A" w14:textId="1F196444" w:rsidR="00554AE8" w:rsidRDefault="00554A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0F485" w14:textId="77777777" w:rsidR="00554AE8" w:rsidRDefault="00554A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BDA2D" w14:textId="77777777" w:rsidR="00CD37C4" w:rsidRDefault="00CD37C4" w:rsidP="00554AE8">
      <w:pPr>
        <w:spacing w:after="0" w:line="240" w:lineRule="auto"/>
      </w:pPr>
      <w:r>
        <w:separator/>
      </w:r>
    </w:p>
  </w:footnote>
  <w:footnote w:type="continuationSeparator" w:id="0">
    <w:p w14:paraId="0FFADF5E" w14:textId="77777777" w:rsidR="00CD37C4" w:rsidRDefault="00CD37C4" w:rsidP="00554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5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25E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782C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1659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751B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D21A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65464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EE528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FFA7B78"/>
    <w:multiLevelType w:val="singleLevel"/>
    <w:tmpl w:val="8F7AC5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0D23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24315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A7F0A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B3016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EAC057F"/>
    <w:multiLevelType w:val="singleLevel"/>
    <w:tmpl w:val="087E2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14" w15:restartNumberingAfterBreak="0">
    <w:nsid w:val="77A00B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8215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D0923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80452165">
    <w:abstractNumId w:val="6"/>
    <w:lvlOverride w:ilvl="0">
      <w:startOverride w:val="1"/>
    </w:lvlOverride>
  </w:num>
  <w:num w:numId="2" w16cid:durableId="976494455">
    <w:abstractNumId w:val="12"/>
    <w:lvlOverride w:ilvl="0">
      <w:startOverride w:val="1"/>
    </w:lvlOverride>
  </w:num>
  <w:num w:numId="3" w16cid:durableId="1962221890">
    <w:abstractNumId w:val="13"/>
    <w:lvlOverride w:ilvl="0">
      <w:startOverride w:val="1"/>
    </w:lvlOverride>
  </w:num>
  <w:num w:numId="4" w16cid:durableId="786704585">
    <w:abstractNumId w:val="5"/>
    <w:lvlOverride w:ilvl="0">
      <w:startOverride w:val="1"/>
    </w:lvlOverride>
  </w:num>
  <w:num w:numId="5" w16cid:durableId="1335764102">
    <w:abstractNumId w:val="14"/>
    <w:lvlOverride w:ilvl="0">
      <w:startOverride w:val="1"/>
    </w:lvlOverride>
  </w:num>
  <w:num w:numId="6" w16cid:durableId="227113940">
    <w:abstractNumId w:val="8"/>
    <w:lvlOverride w:ilvl="0">
      <w:startOverride w:val="5"/>
    </w:lvlOverride>
  </w:num>
  <w:num w:numId="7" w16cid:durableId="735278052">
    <w:abstractNumId w:val="7"/>
    <w:lvlOverride w:ilvl="0">
      <w:startOverride w:val="1"/>
    </w:lvlOverride>
  </w:num>
  <w:num w:numId="8" w16cid:durableId="639578107">
    <w:abstractNumId w:val="1"/>
    <w:lvlOverride w:ilvl="0">
      <w:startOverride w:val="1"/>
    </w:lvlOverride>
  </w:num>
  <w:num w:numId="9" w16cid:durableId="26953643">
    <w:abstractNumId w:val="15"/>
    <w:lvlOverride w:ilvl="0">
      <w:startOverride w:val="1"/>
    </w:lvlOverride>
  </w:num>
  <w:num w:numId="10" w16cid:durableId="669676640">
    <w:abstractNumId w:val="0"/>
    <w:lvlOverride w:ilvl="0">
      <w:startOverride w:val="1"/>
    </w:lvlOverride>
  </w:num>
  <w:num w:numId="11" w16cid:durableId="1531648181">
    <w:abstractNumId w:val="4"/>
    <w:lvlOverride w:ilvl="0">
      <w:startOverride w:val="1"/>
    </w:lvlOverride>
  </w:num>
  <w:num w:numId="12" w16cid:durableId="1308901819">
    <w:abstractNumId w:val="2"/>
    <w:lvlOverride w:ilvl="0">
      <w:startOverride w:val="1"/>
    </w:lvlOverride>
  </w:num>
  <w:num w:numId="13" w16cid:durableId="963922040">
    <w:abstractNumId w:val="16"/>
    <w:lvlOverride w:ilvl="0">
      <w:startOverride w:val="1"/>
    </w:lvlOverride>
  </w:num>
  <w:num w:numId="14" w16cid:durableId="1733193268">
    <w:abstractNumId w:val="9"/>
    <w:lvlOverride w:ilvl="0">
      <w:startOverride w:val="1"/>
    </w:lvlOverride>
  </w:num>
  <w:num w:numId="15" w16cid:durableId="766269547">
    <w:abstractNumId w:val="3"/>
    <w:lvlOverride w:ilvl="0">
      <w:startOverride w:val="1"/>
    </w:lvlOverride>
  </w:num>
  <w:num w:numId="16" w16cid:durableId="983704955">
    <w:abstractNumId w:val="11"/>
    <w:lvlOverride w:ilvl="0">
      <w:startOverride w:val="1"/>
    </w:lvlOverride>
  </w:num>
  <w:num w:numId="17" w16cid:durableId="111509642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F1"/>
    <w:rsid w:val="00097638"/>
    <w:rsid w:val="00104005"/>
    <w:rsid w:val="00197BF1"/>
    <w:rsid w:val="002C47A4"/>
    <w:rsid w:val="002D29A1"/>
    <w:rsid w:val="003416B9"/>
    <w:rsid w:val="0035265E"/>
    <w:rsid w:val="00365109"/>
    <w:rsid w:val="00423229"/>
    <w:rsid w:val="00505714"/>
    <w:rsid w:val="0055405D"/>
    <w:rsid w:val="00554AE8"/>
    <w:rsid w:val="005741EA"/>
    <w:rsid w:val="0061249C"/>
    <w:rsid w:val="00643A1F"/>
    <w:rsid w:val="00664D55"/>
    <w:rsid w:val="007E432C"/>
    <w:rsid w:val="0084676C"/>
    <w:rsid w:val="008F6331"/>
    <w:rsid w:val="00960977"/>
    <w:rsid w:val="009A3394"/>
    <w:rsid w:val="00A22A0F"/>
    <w:rsid w:val="00B26998"/>
    <w:rsid w:val="00B44F29"/>
    <w:rsid w:val="00B53B2E"/>
    <w:rsid w:val="00B863B6"/>
    <w:rsid w:val="00BB2AF9"/>
    <w:rsid w:val="00C52CD8"/>
    <w:rsid w:val="00C74DCF"/>
    <w:rsid w:val="00C76015"/>
    <w:rsid w:val="00C7763B"/>
    <w:rsid w:val="00CA6B5D"/>
    <w:rsid w:val="00CB2521"/>
    <w:rsid w:val="00CB5AEA"/>
    <w:rsid w:val="00CD37C4"/>
    <w:rsid w:val="00CD5C0C"/>
    <w:rsid w:val="00D80BCC"/>
    <w:rsid w:val="00E150D3"/>
    <w:rsid w:val="00EB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9FEEC"/>
  <w15:chartTrackingRefBased/>
  <w15:docId w15:val="{23B1B00E-9623-4BA8-9C6F-AA0B5532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D55"/>
    <w:pPr>
      <w:spacing w:line="256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A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50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54AE8"/>
    <w:pPr>
      <w:keepNext/>
      <w:spacing w:after="0" w:line="240" w:lineRule="auto"/>
      <w:jc w:val="center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7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rsid w:val="00664D5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54A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4AE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4">
    <w:name w:val="header"/>
    <w:basedOn w:val="a"/>
    <w:link w:val="a5"/>
    <w:uiPriority w:val="99"/>
    <w:unhideWhenUsed/>
    <w:rsid w:val="0055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4AE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5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4AE8"/>
    <w:rPr>
      <w:rFonts w:ascii="Times New Roman" w:hAnsi="Times New Roman"/>
      <w:sz w:val="28"/>
    </w:rPr>
  </w:style>
  <w:style w:type="paragraph" w:styleId="2">
    <w:name w:val="Body Text 2"/>
    <w:basedOn w:val="a"/>
    <w:link w:val="20"/>
    <w:semiHidden/>
    <w:unhideWhenUsed/>
    <w:rsid w:val="00554AE8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54A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554A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80B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D80BC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80BCC"/>
    <w:rPr>
      <w:rFonts w:ascii="Times New Roman" w:hAnsi="Times New Roman"/>
      <w:sz w:val="28"/>
    </w:rPr>
  </w:style>
  <w:style w:type="paragraph" w:styleId="ab">
    <w:name w:val="Body Text Indent"/>
    <w:basedOn w:val="a"/>
    <w:link w:val="ac"/>
    <w:uiPriority w:val="99"/>
    <w:semiHidden/>
    <w:unhideWhenUsed/>
    <w:rsid w:val="005741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741EA"/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150D3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467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footnote text"/>
    <w:basedOn w:val="a"/>
    <w:link w:val="ae"/>
    <w:semiHidden/>
    <w:unhideWhenUsed/>
    <w:rsid w:val="0084676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8467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Indent"/>
    <w:basedOn w:val="a"/>
    <w:semiHidden/>
    <w:unhideWhenUsed/>
    <w:rsid w:val="00505714"/>
    <w:pPr>
      <w:spacing w:after="0" w:line="240" w:lineRule="auto"/>
      <w:ind w:firstLine="720"/>
      <w:jc w:val="both"/>
    </w:pPr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47" Type="http://schemas.openxmlformats.org/officeDocument/2006/relationships/image" Target="media/image22.png"/><Relationship Id="rId50" Type="http://schemas.openxmlformats.org/officeDocument/2006/relationships/image" Target="media/image24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9" Type="http://schemas.openxmlformats.org/officeDocument/2006/relationships/image" Target="media/image11.png"/><Relationship Id="rId11" Type="http://schemas.openxmlformats.org/officeDocument/2006/relationships/oleObject" Target="embeddings/oleObject2.bin"/><Relationship Id="rId24" Type="http://schemas.openxmlformats.org/officeDocument/2006/relationships/image" Target="media/image80.png"/><Relationship Id="rId32" Type="http://schemas.openxmlformats.org/officeDocument/2006/relationships/image" Target="media/image120.png"/><Relationship Id="rId37" Type="http://schemas.openxmlformats.org/officeDocument/2006/relationships/image" Target="media/image15.png"/><Relationship Id="rId40" Type="http://schemas.openxmlformats.org/officeDocument/2006/relationships/image" Target="media/image160.png"/><Relationship Id="rId45" Type="http://schemas.openxmlformats.org/officeDocument/2006/relationships/image" Target="media/image20.png"/><Relationship Id="rId53" Type="http://schemas.openxmlformats.org/officeDocument/2006/relationships/image" Target="media/image27.png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10.png"/><Relationship Id="rId30" Type="http://schemas.openxmlformats.org/officeDocument/2006/relationships/image" Target="media/image110.png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50.png"/><Relationship Id="rId46" Type="http://schemas.openxmlformats.org/officeDocument/2006/relationships/image" Target="media/image21.png"/><Relationship Id="rId20" Type="http://schemas.openxmlformats.org/officeDocument/2006/relationships/image" Target="media/image60.png"/><Relationship Id="rId41" Type="http://schemas.openxmlformats.org/officeDocument/2006/relationships/image" Target="media/image17.pn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49" Type="http://schemas.openxmlformats.org/officeDocument/2006/relationships/image" Target="media/image230.png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6F14-9D36-4E46-AB9B-D44F4D55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руев</dc:creator>
  <cp:keywords/>
  <dc:description/>
  <cp:lastModifiedBy>Игорь Иванов</cp:lastModifiedBy>
  <cp:revision>3</cp:revision>
  <dcterms:created xsi:type="dcterms:W3CDTF">2023-12-18T10:46:00Z</dcterms:created>
  <dcterms:modified xsi:type="dcterms:W3CDTF">2024-11-19T08:12:00Z</dcterms:modified>
</cp:coreProperties>
</file>